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79" w:rsidRDefault="0030207B">
      <w:pPr>
        <w:spacing w:line="5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3：</w:t>
      </w:r>
    </w:p>
    <w:p w:rsidR="00350279" w:rsidRDefault="0030207B">
      <w:pPr>
        <w:jc w:val="center"/>
        <w:rPr>
          <w:rFonts w:ascii="方正小标宋简体" w:eastAsia="方正小标宋简体" w:hAnsi="仿宋" w:cs="仿宋_GB2312"/>
          <w:color w:val="000000"/>
          <w:sz w:val="44"/>
          <w:szCs w:val="32"/>
        </w:rPr>
      </w:pPr>
      <w:r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2021年</w:t>
      </w:r>
      <w:r w:rsidR="0091725B"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枣庄市妇幼保健院</w:t>
      </w:r>
      <w:r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急需紧缺人才</w:t>
      </w:r>
    </w:p>
    <w:p w:rsidR="00350279" w:rsidRDefault="0030207B">
      <w:pPr>
        <w:jc w:val="center"/>
        <w:rPr>
          <w:rFonts w:ascii="方正小标宋简体" w:eastAsia="方正小标宋简体"/>
          <w:sz w:val="32"/>
        </w:rPr>
      </w:pPr>
      <w:r>
        <w:rPr>
          <w:rFonts w:ascii="方正小标宋简体" w:eastAsia="方正小标宋简体" w:hAnsi="仿宋" w:cs="仿宋_GB2312" w:hint="eastAsia"/>
          <w:color w:val="000000"/>
          <w:sz w:val="44"/>
          <w:szCs w:val="32"/>
        </w:rPr>
        <w:t>疫情防控承诺书</w:t>
      </w:r>
    </w:p>
    <w:p w:rsidR="00350279" w:rsidRDefault="003020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已仔细阅读《</w:t>
      </w:r>
      <w:r w:rsidR="002732CB" w:rsidRPr="00A034FF">
        <w:rPr>
          <w:rFonts w:ascii="仿宋_GB2312" w:eastAsia="仿宋_GB2312" w:hint="eastAsia"/>
          <w:sz w:val="32"/>
          <w:szCs w:val="32"/>
        </w:rPr>
        <w:t>2021年</w:t>
      </w:r>
      <w:r w:rsidR="00A034FF" w:rsidRPr="00A034FF">
        <w:rPr>
          <w:rFonts w:ascii="仿宋_GB2312" w:eastAsia="仿宋_GB2312" w:hint="eastAsia"/>
          <w:sz w:val="32"/>
          <w:szCs w:val="32"/>
        </w:rPr>
        <w:t>枣庄市妇幼保健院引进急需紧缺人才公告</w:t>
      </w:r>
      <w:r>
        <w:rPr>
          <w:rFonts w:ascii="仿宋_GB2312" w:eastAsia="仿宋_GB2312" w:hint="eastAsia"/>
          <w:sz w:val="32"/>
          <w:szCs w:val="32"/>
        </w:rPr>
        <w:t>》，理解其内容，符合应聘条件。我郑重承诺：本人所提供的个人信息、证明材料、证件真实、准确，并自觉遵守本次招聘的各项规定，诚实守信、严守纪律，认真履行应聘人员的义务。对因提供有关信息证件不实或违反有关纪律规定所造成的后果，本人自愿承担相应责任。</w:t>
      </w:r>
    </w:p>
    <w:p w:rsidR="00350279" w:rsidRDefault="003020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天内是否被诊断为新冠肺炎确诊患者、疑似患者、阳性感染者或从境外疫情高发地区返回或曾有发热、持续干咳、乏力症状或聚集性症状：                （是/否）</w:t>
      </w:r>
    </w:p>
    <w:p w:rsidR="00350279" w:rsidRDefault="0030207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天内是否与疫情中高风险地区人员、疫情中高风险地区旅居史人员、有发热或呼吸道症状的人员、境外返回人员有接触史：                            （是/否）</w:t>
      </w:r>
    </w:p>
    <w:p w:rsidR="00350279" w:rsidRPr="00DD79C2" w:rsidRDefault="0030207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DD79C2">
        <w:rPr>
          <w:rFonts w:eastAsia="仿宋_GB2312" w:hint="eastAsia"/>
          <w:sz w:val="32"/>
          <w:szCs w:val="32"/>
        </w:rPr>
        <w:t>本人承诺遵守当地和枣庄市</w:t>
      </w:r>
      <w:r w:rsidR="004B72F2" w:rsidRPr="00DD79C2">
        <w:rPr>
          <w:rFonts w:eastAsia="仿宋_GB2312" w:hint="eastAsia"/>
          <w:sz w:val="32"/>
          <w:szCs w:val="32"/>
        </w:rPr>
        <w:t>妇幼保健院</w:t>
      </w:r>
      <w:r w:rsidRPr="00DD79C2">
        <w:rPr>
          <w:rFonts w:eastAsia="仿宋_GB2312" w:hint="eastAsia"/>
          <w:sz w:val="32"/>
          <w:szCs w:val="32"/>
        </w:rPr>
        <w:t>疫情防控的有关规定，以上内容属实，如隐瞒、虚报，本人承担一切法律责任或相应后果。</w:t>
      </w:r>
    </w:p>
    <w:p w:rsidR="00350279" w:rsidRDefault="00350279">
      <w:pPr>
        <w:spacing w:line="580" w:lineRule="exact"/>
        <w:ind w:firstLineChars="950" w:firstLine="3040"/>
        <w:rPr>
          <w:rFonts w:ascii="仿宋_GB2312" w:eastAsia="仿宋_GB2312"/>
          <w:sz w:val="32"/>
          <w:szCs w:val="32"/>
        </w:rPr>
      </w:pPr>
    </w:p>
    <w:p w:rsidR="00350279" w:rsidRDefault="0030207B">
      <w:pPr>
        <w:spacing w:after="0" w:line="580" w:lineRule="exact"/>
        <w:ind w:right="720" w:firstLineChars="1450" w:firstLine="4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承诺人：</w:t>
      </w:r>
      <w:r>
        <w:rPr>
          <w:rFonts w:eastAsia="仿宋_GB2312"/>
          <w:sz w:val="32"/>
          <w:szCs w:val="32"/>
        </w:rPr>
        <w:t xml:space="preserve">   </w:t>
      </w:r>
    </w:p>
    <w:p w:rsidR="00350279" w:rsidRDefault="0030207B">
      <w:pPr>
        <w:spacing w:after="0" w:line="580" w:lineRule="exact"/>
        <w:ind w:right="720" w:firstLineChars="1450" w:firstLine="4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</w:t>
      </w:r>
    </w:p>
    <w:p w:rsidR="00350279" w:rsidRDefault="0030207B">
      <w:pPr>
        <w:spacing w:after="0" w:line="58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间：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</w:p>
    <w:sectPr w:rsidR="00350279" w:rsidSect="003502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21" w:rsidRDefault="00296921">
      <w:r>
        <w:separator/>
      </w:r>
    </w:p>
  </w:endnote>
  <w:endnote w:type="continuationSeparator" w:id="1">
    <w:p w:rsidR="00296921" w:rsidRDefault="0029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21" w:rsidRDefault="00296921">
      <w:pPr>
        <w:spacing w:after="0"/>
      </w:pPr>
      <w:r>
        <w:separator/>
      </w:r>
    </w:p>
  </w:footnote>
  <w:footnote w:type="continuationSeparator" w:id="1">
    <w:p w:rsidR="00296921" w:rsidRDefault="002969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50"/>
    <w:rsid w:val="00022399"/>
    <w:rsid w:val="000430AD"/>
    <w:rsid w:val="000478F2"/>
    <w:rsid w:val="00055E59"/>
    <w:rsid w:val="00057860"/>
    <w:rsid w:val="000656DC"/>
    <w:rsid w:val="00067D5E"/>
    <w:rsid w:val="00077867"/>
    <w:rsid w:val="00083655"/>
    <w:rsid w:val="000963DC"/>
    <w:rsid w:val="00096E33"/>
    <w:rsid w:val="000D406D"/>
    <w:rsid w:val="00104A74"/>
    <w:rsid w:val="0011557C"/>
    <w:rsid w:val="00124EB7"/>
    <w:rsid w:val="001771D7"/>
    <w:rsid w:val="001A1158"/>
    <w:rsid w:val="001A462F"/>
    <w:rsid w:val="001C4CFB"/>
    <w:rsid w:val="001F6A7C"/>
    <w:rsid w:val="002140F8"/>
    <w:rsid w:val="002277C9"/>
    <w:rsid w:val="0023092F"/>
    <w:rsid w:val="00245406"/>
    <w:rsid w:val="0025583D"/>
    <w:rsid w:val="00270A66"/>
    <w:rsid w:val="002732CB"/>
    <w:rsid w:val="00292F82"/>
    <w:rsid w:val="00296921"/>
    <w:rsid w:val="002A7E92"/>
    <w:rsid w:val="002C618A"/>
    <w:rsid w:val="002D6BC8"/>
    <w:rsid w:val="002E2841"/>
    <w:rsid w:val="00300233"/>
    <w:rsid w:val="00301EC6"/>
    <w:rsid w:val="0030207B"/>
    <w:rsid w:val="00323B43"/>
    <w:rsid w:val="00323E76"/>
    <w:rsid w:val="00350279"/>
    <w:rsid w:val="00354B59"/>
    <w:rsid w:val="0036408B"/>
    <w:rsid w:val="0036523B"/>
    <w:rsid w:val="00365754"/>
    <w:rsid w:val="00382495"/>
    <w:rsid w:val="0038718D"/>
    <w:rsid w:val="003A4974"/>
    <w:rsid w:val="003A5D6D"/>
    <w:rsid w:val="003D37D8"/>
    <w:rsid w:val="003E1C71"/>
    <w:rsid w:val="00426133"/>
    <w:rsid w:val="004276B9"/>
    <w:rsid w:val="00432E3E"/>
    <w:rsid w:val="004358AB"/>
    <w:rsid w:val="00481E01"/>
    <w:rsid w:val="004A20AA"/>
    <w:rsid w:val="004B72F2"/>
    <w:rsid w:val="004C0A75"/>
    <w:rsid w:val="004C58AA"/>
    <w:rsid w:val="004F4791"/>
    <w:rsid w:val="005535C9"/>
    <w:rsid w:val="00563F3F"/>
    <w:rsid w:val="00564365"/>
    <w:rsid w:val="00573A68"/>
    <w:rsid w:val="005835BE"/>
    <w:rsid w:val="005877F2"/>
    <w:rsid w:val="00591C14"/>
    <w:rsid w:val="005B3D95"/>
    <w:rsid w:val="005C4092"/>
    <w:rsid w:val="005C5281"/>
    <w:rsid w:val="005D132B"/>
    <w:rsid w:val="005D52B8"/>
    <w:rsid w:val="0062089D"/>
    <w:rsid w:val="00632E9F"/>
    <w:rsid w:val="00670F3D"/>
    <w:rsid w:val="00680DF4"/>
    <w:rsid w:val="00686FF8"/>
    <w:rsid w:val="00687AE1"/>
    <w:rsid w:val="006B61F5"/>
    <w:rsid w:val="006C34C6"/>
    <w:rsid w:val="006C474D"/>
    <w:rsid w:val="006D179C"/>
    <w:rsid w:val="006D7D25"/>
    <w:rsid w:val="007011C1"/>
    <w:rsid w:val="00723908"/>
    <w:rsid w:val="0073487B"/>
    <w:rsid w:val="007632BE"/>
    <w:rsid w:val="00783822"/>
    <w:rsid w:val="007875C4"/>
    <w:rsid w:val="007947F0"/>
    <w:rsid w:val="007963EC"/>
    <w:rsid w:val="007C09D8"/>
    <w:rsid w:val="008237D2"/>
    <w:rsid w:val="0083249A"/>
    <w:rsid w:val="00836780"/>
    <w:rsid w:val="00873352"/>
    <w:rsid w:val="00875538"/>
    <w:rsid w:val="00886BE6"/>
    <w:rsid w:val="008B7726"/>
    <w:rsid w:val="008D5796"/>
    <w:rsid w:val="00907C66"/>
    <w:rsid w:val="0091725B"/>
    <w:rsid w:val="0092437B"/>
    <w:rsid w:val="00935477"/>
    <w:rsid w:val="0095162D"/>
    <w:rsid w:val="009923E8"/>
    <w:rsid w:val="009A3E4E"/>
    <w:rsid w:val="009A6D40"/>
    <w:rsid w:val="009A6DF9"/>
    <w:rsid w:val="009C5B17"/>
    <w:rsid w:val="009D4256"/>
    <w:rsid w:val="009D6DC3"/>
    <w:rsid w:val="009D7609"/>
    <w:rsid w:val="009E4F62"/>
    <w:rsid w:val="00A034FF"/>
    <w:rsid w:val="00A04084"/>
    <w:rsid w:val="00A1236B"/>
    <w:rsid w:val="00A16BCF"/>
    <w:rsid w:val="00A27A83"/>
    <w:rsid w:val="00A3520E"/>
    <w:rsid w:val="00A47EB2"/>
    <w:rsid w:val="00A55301"/>
    <w:rsid w:val="00A64118"/>
    <w:rsid w:val="00AC3784"/>
    <w:rsid w:val="00AD0D68"/>
    <w:rsid w:val="00AF565B"/>
    <w:rsid w:val="00B10861"/>
    <w:rsid w:val="00B17993"/>
    <w:rsid w:val="00B2058C"/>
    <w:rsid w:val="00B20BBE"/>
    <w:rsid w:val="00B565A5"/>
    <w:rsid w:val="00B7349E"/>
    <w:rsid w:val="00B86326"/>
    <w:rsid w:val="00BB08FC"/>
    <w:rsid w:val="00BB76D8"/>
    <w:rsid w:val="00BF1D30"/>
    <w:rsid w:val="00C043B5"/>
    <w:rsid w:val="00C0485A"/>
    <w:rsid w:val="00C23694"/>
    <w:rsid w:val="00C23AEC"/>
    <w:rsid w:val="00C30FBB"/>
    <w:rsid w:val="00C354DD"/>
    <w:rsid w:val="00C52245"/>
    <w:rsid w:val="00C63E82"/>
    <w:rsid w:val="00C64946"/>
    <w:rsid w:val="00CA389B"/>
    <w:rsid w:val="00CB7545"/>
    <w:rsid w:val="00CC5130"/>
    <w:rsid w:val="00CD1D5A"/>
    <w:rsid w:val="00CE7F7C"/>
    <w:rsid w:val="00CF3557"/>
    <w:rsid w:val="00CF6381"/>
    <w:rsid w:val="00D07BB8"/>
    <w:rsid w:val="00D134AC"/>
    <w:rsid w:val="00D2591A"/>
    <w:rsid w:val="00D31D50"/>
    <w:rsid w:val="00D42A86"/>
    <w:rsid w:val="00D60966"/>
    <w:rsid w:val="00D768B4"/>
    <w:rsid w:val="00D80B7C"/>
    <w:rsid w:val="00D93A65"/>
    <w:rsid w:val="00DB0EE6"/>
    <w:rsid w:val="00DB15FB"/>
    <w:rsid w:val="00DB5ECA"/>
    <w:rsid w:val="00DD79C2"/>
    <w:rsid w:val="00DE0978"/>
    <w:rsid w:val="00DE328A"/>
    <w:rsid w:val="00E06DA3"/>
    <w:rsid w:val="00E147A6"/>
    <w:rsid w:val="00E26F64"/>
    <w:rsid w:val="00E45638"/>
    <w:rsid w:val="00E75876"/>
    <w:rsid w:val="00E84302"/>
    <w:rsid w:val="00EA633C"/>
    <w:rsid w:val="00EB4BE7"/>
    <w:rsid w:val="00EC71BB"/>
    <w:rsid w:val="00EF0084"/>
    <w:rsid w:val="00F133D7"/>
    <w:rsid w:val="00F34C2A"/>
    <w:rsid w:val="00F3658D"/>
    <w:rsid w:val="00F4457F"/>
    <w:rsid w:val="00F91607"/>
    <w:rsid w:val="00FB1CD9"/>
    <w:rsid w:val="00FD3B91"/>
    <w:rsid w:val="36731A5F"/>
    <w:rsid w:val="417B6EAF"/>
    <w:rsid w:val="57B0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5027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502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3502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35027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35027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50279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63E8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3E82"/>
    <w:rPr>
      <w:rFonts w:ascii="Tahoma" w:eastAsia="微软雅黑" w:hAnsi="Tahoma" w:cstheme="min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06DA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06DA3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5B6E32-4569-44ED-A5ED-AC6AA9F27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建秋〖1〗</cp:lastModifiedBy>
  <cp:revision>155</cp:revision>
  <cp:lastPrinted>2021-06-11T01:22:00Z</cp:lastPrinted>
  <dcterms:created xsi:type="dcterms:W3CDTF">2020-04-13T01:40:00Z</dcterms:created>
  <dcterms:modified xsi:type="dcterms:W3CDTF">2021-06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A6EB16597B49E6886223F14B8274FD</vt:lpwstr>
  </property>
</Properties>
</file>